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43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1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n</w:t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hgn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